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934DC">
        <w:rPr>
          <w:b/>
          <w:bCs/>
          <w:sz w:val="36"/>
          <w:szCs w:val="36"/>
        </w:rPr>
        <w:t>373</w:t>
      </w:r>
      <w:r w:rsidR="00076064">
        <w:rPr>
          <w:b/>
          <w:bCs/>
          <w:sz w:val="36"/>
          <w:szCs w:val="36"/>
        </w:rPr>
        <w:t>/У</w:t>
      </w:r>
      <w:r w:rsidR="00D93749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934DC" w:rsidRPr="00EF63C1" w:rsidRDefault="007934DC" w:rsidP="007934D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01B1B">
        <w:rPr>
          <w:b/>
          <w:i/>
          <w:sz w:val="26"/>
          <w:szCs w:val="26"/>
        </w:rPr>
        <w:t xml:space="preserve">Капитальный ремонт </w:t>
      </w:r>
      <w:proofErr w:type="spellStart"/>
      <w:r w:rsidRPr="00F01B1B">
        <w:rPr>
          <w:b/>
          <w:i/>
          <w:sz w:val="26"/>
          <w:szCs w:val="26"/>
        </w:rPr>
        <w:t>ЗиС</w:t>
      </w:r>
      <w:proofErr w:type="spellEnd"/>
      <w:r w:rsidRPr="00F01B1B">
        <w:rPr>
          <w:b/>
          <w:i/>
          <w:sz w:val="26"/>
          <w:szCs w:val="26"/>
        </w:rPr>
        <w:t xml:space="preserve"> ТП </w:t>
      </w:r>
      <w:proofErr w:type="gramStart"/>
      <w:r w:rsidRPr="00F01B1B">
        <w:rPr>
          <w:b/>
          <w:i/>
          <w:sz w:val="26"/>
          <w:szCs w:val="26"/>
        </w:rPr>
        <w:t>Николаевского</w:t>
      </w:r>
      <w:proofErr w:type="gramEnd"/>
      <w:r w:rsidRPr="00F01B1B">
        <w:rPr>
          <w:b/>
          <w:i/>
          <w:sz w:val="26"/>
          <w:szCs w:val="26"/>
        </w:rPr>
        <w:t xml:space="preserve"> Р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934DC" w:rsidRPr="00BD71BA" w:rsidRDefault="007934DC" w:rsidP="007934D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1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34DC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93749" w:rsidRDefault="00D9374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D93749">
        <w:rPr>
          <w:rFonts w:ascii="Times New Roman" w:hAnsi="Times New Roman" w:cs="Times New Roman"/>
          <w:sz w:val="24"/>
        </w:rPr>
        <w:t>31907727992</w:t>
      </w:r>
    </w:p>
    <w:p w:rsidR="00D93749" w:rsidRDefault="00D93749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934DC" w:rsidRPr="007934DC">
        <w:rPr>
          <w:b/>
          <w:i/>
          <w:sz w:val="24"/>
          <w:szCs w:val="24"/>
        </w:rPr>
        <w:t xml:space="preserve">Капитальный ремонт </w:t>
      </w:r>
      <w:proofErr w:type="spellStart"/>
      <w:r w:rsidR="007934DC" w:rsidRPr="007934DC">
        <w:rPr>
          <w:b/>
          <w:i/>
          <w:sz w:val="24"/>
          <w:szCs w:val="24"/>
        </w:rPr>
        <w:t>ЗиС</w:t>
      </w:r>
      <w:proofErr w:type="spellEnd"/>
      <w:r w:rsidR="007934DC" w:rsidRPr="007934DC">
        <w:rPr>
          <w:b/>
          <w:i/>
          <w:sz w:val="24"/>
          <w:szCs w:val="24"/>
        </w:rPr>
        <w:t xml:space="preserve"> ТП Николаевского Р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71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93749">
        <w:rPr>
          <w:b/>
          <w:sz w:val="24"/>
          <w:szCs w:val="24"/>
        </w:rPr>
        <w:t>2</w:t>
      </w:r>
      <w:r w:rsidR="00D93749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934DC" w:rsidRPr="0017392F" w:rsidTr="000438A0">
        <w:trPr>
          <w:trHeight w:val="274"/>
        </w:trPr>
        <w:tc>
          <w:tcPr>
            <w:tcW w:w="567" w:type="dxa"/>
            <w:vAlign w:val="center"/>
          </w:tcPr>
          <w:p w:rsidR="007934DC" w:rsidRPr="0017392F" w:rsidRDefault="007934D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5.04.2019 10:42</w:t>
            </w:r>
          </w:p>
        </w:tc>
        <w:tc>
          <w:tcPr>
            <w:tcW w:w="6520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</w:tr>
      <w:tr w:rsidR="007934DC" w:rsidRPr="0017392F" w:rsidTr="000438A0">
        <w:trPr>
          <w:trHeight w:val="279"/>
        </w:trPr>
        <w:tc>
          <w:tcPr>
            <w:tcW w:w="567" w:type="dxa"/>
            <w:vAlign w:val="center"/>
          </w:tcPr>
          <w:p w:rsidR="007934DC" w:rsidRPr="0017392F" w:rsidRDefault="007934D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8.04.2019 05:20</w:t>
            </w:r>
          </w:p>
        </w:tc>
        <w:tc>
          <w:tcPr>
            <w:tcW w:w="6520" w:type="dxa"/>
            <w:vAlign w:val="center"/>
          </w:tcPr>
          <w:p w:rsidR="007934DC" w:rsidRPr="00D97393" w:rsidRDefault="007934DC" w:rsidP="001030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93749" w:rsidRDefault="00D93749" w:rsidP="00EA1C25">
      <w:pPr>
        <w:pStyle w:val="21"/>
        <w:ind w:firstLine="0"/>
        <w:rPr>
          <w:b/>
          <w:caps/>
          <w:sz w:val="24"/>
        </w:rPr>
      </w:pPr>
    </w:p>
    <w:p w:rsidR="00D93749" w:rsidRPr="00B873A3" w:rsidRDefault="00D93749" w:rsidP="00D9374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D93749" w:rsidRDefault="00D93749" w:rsidP="00D9374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D93749" w:rsidRPr="005706B7" w:rsidRDefault="00D93749" w:rsidP="00D9374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93749" w:rsidRDefault="00D93749" w:rsidP="00D93749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D93749" w:rsidRDefault="00D93749" w:rsidP="00D93749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D93749" w:rsidRPr="00664D4C" w:rsidTr="00980719">
        <w:trPr>
          <w:trHeight w:val="423"/>
        </w:trPr>
        <w:tc>
          <w:tcPr>
            <w:tcW w:w="708" w:type="dxa"/>
            <w:vAlign w:val="center"/>
          </w:tcPr>
          <w:p w:rsidR="00D93749" w:rsidRPr="00664D4C" w:rsidRDefault="00D93749" w:rsidP="0098071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93749" w:rsidRPr="00664D4C" w:rsidRDefault="00D93749" w:rsidP="0098071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93749" w:rsidRPr="00664D4C" w:rsidRDefault="00D93749" w:rsidP="0098071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D93749" w:rsidRPr="00664D4C" w:rsidRDefault="00D93749" w:rsidP="0098071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93749" w:rsidRPr="00B82A7F" w:rsidRDefault="00D93749" w:rsidP="0098071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D93749" w:rsidRPr="00664D4C" w:rsidRDefault="00D93749" w:rsidP="0098071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D93749" w:rsidRPr="00664D4C" w:rsidTr="00980719">
        <w:trPr>
          <w:trHeight w:val="424"/>
        </w:trPr>
        <w:tc>
          <w:tcPr>
            <w:tcW w:w="708" w:type="dxa"/>
          </w:tcPr>
          <w:p w:rsidR="00D93749" w:rsidRPr="00173723" w:rsidRDefault="00D93749" w:rsidP="00D9374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D93749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5-2019 04:02:37 [GMT +3]</w:t>
            </w:r>
          </w:p>
        </w:tc>
        <w:tc>
          <w:tcPr>
            <w:tcW w:w="3827" w:type="dxa"/>
            <w:vAlign w:val="center"/>
          </w:tcPr>
          <w:p w:rsidR="00D93749" w:rsidRPr="00B214B0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843" w:type="dxa"/>
            <w:vAlign w:val="center"/>
          </w:tcPr>
          <w:p w:rsidR="00D93749" w:rsidRPr="00B214B0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 407 138,00</w:t>
            </w:r>
          </w:p>
        </w:tc>
        <w:tc>
          <w:tcPr>
            <w:tcW w:w="1842" w:type="dxa"/>
            <w:vAlign w:val="center"/>
          </w:tcPr>
          <w:p w:rsidR="00D93749" w:rsidRPr="002B71FF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983">
              <w:rPr>
                <w:sz w:val="24"/>
                <w:szCs w:val="24"/>
              </w:rPr>
              <w:t>1 405 730,10</w:t>
            </w:r>
          </w:p>
        </w:tc>
      </w:tr>
      <w:tr w:rsidR="00D93749" w:rsidRPr="00664D4C" w:rsidTr="00980719">
        <w:trPr>
          <w:trHeight w:val="424"/>
        </w:trPr>
        <w:tc>
          <w:tcPr>
            <w:tcW w:w="708" w:type="dxa"/>
          </w:tcPr>
          <w:p w:rsidR="00D93749" w:rsidRPr="00664D4C" w:rsidRDefault="00D93749" w:rsidP="00D9374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93749" w:rsidRPr="00D97393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5.04.2019 10:42</w:t>
            </w:r>
          </w:p>
        </w:tc>
        <w:tc>
          <w:tcPr>
            <w:tcW w:w="3827" w:type="dxa"/>
            <w:vAlign w:val="center"/>
          </w:tcPr>
          <w:p w:rsidR="00D93749" w:rsidRPr="00D97393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1843" w:type="dxa"/>
            <w:vAlign w:val="center"/>
          </w:tcPr>
          <w:p w:rsidR="00D93749" w:rsidRPr="00D97393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 407 898,00</w:t>
            </w:r>
          </w:p>
        </w:tc>
        <w:tc>
          <w:tcPr>
            <w:tcW w:w="1842" w:type="dxa"/>
            <w:vAlign w:val="center"/>
          </w:tcPr>
          <w:p w:rsidR="00D93749" w:rsidRPr="002B71FF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 407 898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D93749" w:rsidRDefault="00D93749" w:rsidP="00D93749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39"/>
        <w:gridCol w:w="650"/>
        <w:gridCol w:w="771"/>
        <w:gridCol w:w="2838"/>
        <w:gridCol w:w="2657"/>
      </w:tblGrid>
      <w:tr w:rsidR="00D93749" w:rsidRPr="00B60E99" w:rsidTr="00980719">
        <w:trPr>
          <w:trHeight w:val="394"/>
        </w:trPr>
        <w:tc>
          <w:tcPr>
            <w:tcW w:w="1491" w:type="pct"/>
            <w:vMerge w:val="restart"/>
            <w:shd w:val="clear" w:color="auto" w:fill="FFFFFF"/>
            <w:vAlign w:val="center"/>
          </w:tcPr>
          <w:p w:rsidR="00D93749" w:rsidRPr="008B2C5D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1" w:type="pct"/>
            <w:gridSpan w:val="2"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88" w:type="pct"/>
            <w:gridSpan w:val="2"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93749" w:rsidRPr="00B60E99" w:rsidTr="00980719">
        <w:trPr>
          <w:trHeight w:val="1107"/>
        </w:trPr>
        <w:tc>
          <w:tcPr>
            <w:tcW w:w="1491" w:type="pct"/>
            <w:vMerge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93749" w:rsidRPr="00B40781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A3064">
              <w:rPr>
                <w:sz w:val="20"/>
              </w:rPr>
              <w:t>ИНН/КПП 2703005782/270301001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93749" w:rsidRPr="00B40781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</w:r>
            <w:r w:rsidRPr="009A3064">
              <w:rPr>
                <w:sz w:val="20"/>
              </w:rPr>
              <w:t>ИНН/КПП 2724183909/272401001</w:t>
            </w:r>
          </w:p>
        </w:tc>
      </w:tr>
      <w:tr w:rsidR="00D93749" w:rsidRPr="00B60E99" w:rsidTr="00980719">
        <w:trPr>
          <w:trHeight w:val="572"/>
        </w:trPr>
        <w:tc>
          <w:tcPr>
            <w:tcW w:w="1491" w:type="pct"/>
            <w:shd w:val="clear" w:color="auto" w:fill="FFFFFF"/>
          </w:tcPr>
          <w:p w:rsidR="00D93749" w:rsidRPr="00EA35F6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D93749" w:rsidRPr="00EA35F6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0" w:type="pct"/>
            <w:shd w:val="clear" w:color="auto" w:fill="FFFFFF"/>
          </w:tcPr>
          <w:p w:rsidR="00D93749" w:rsidRPr="0028657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93749" w:rsidRPr="00D85F03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93749" w:rsidRPr="00D85F03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</w:tr>
      <w:tr w:rsidR="00D93749" w:rsidRPr="00B60E99" w:rsidTr="00980719">
        <w:trPr>
          <w:trHeight w:val="487"/>
        </w:trPr>
        <w:tc>
          <w:tcPr>
            <w:tcW w:w="1491" w:type="pct"/>
            <w:shd w:val="clear" w:color="auto" w:fill="FFFFFF"/>
          </w:tcPr>
          <w:p w:rsidR="00D93749" w:rsidRPr="00EA35F6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0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93749" w:rsidRPr="00D85F03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93749" w:rsidRPr="00D85F03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D93749" w:rsidRPr="00B60E99" w:rsidTr="00980719">
        <w:trPr>
          <w:trHeight w:val="487"/>
        </w:trPr>
        <w:tc>
          <w:tcPr>
            <w:tcW w:w="1491" w:type="pct"/>
            <w:shd w:val="clear" w:color="auto" w:fill="FFFFFF"/>
          </w:tcPr>
          <w:p w:rsidR="00D93749" w:rsidRPr="00EA35F6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0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93749" w:rsidRDefault="00D93749" w:rsidP="00980719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93749" w:rsidRDefault="00D93749" w:rsidP="00980719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</w:tr>
      <w:tr w:rsidR="00D93749" w:rsidRPr="00B60E99" w:rsidTr="00980719">
        <w:trPr>
          <w:trHeight w:val="487"/>
        </w:trPr>
        <w:tc>
          <w:tcPr>
            <w:tcW w:w="1491" w:type="pct"/>
            <w:shd w:val="clear" w:color="auto" w:fill="FFFFFF"/>
          </w:tcPr>
          <w:p w:rsidR="00D93749" w:rsidRPr="00EA35F6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D93749" w:rsidRPr="0032353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0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D93749" w:rsidRPr="00085E05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93749" w:rsidRPr="00B60E99" w:rsidTr="00980719">
        <w:trPr>
          <w:trHeight w:val="796"/>
        </w:trPr>
        <w:tc>
          <w:tcPr>
            <w:tcW w:w="2212" w:type="pct"/>
            <w:gridSpan w:val="3"/>
            <w:shd w:val="clear" w:color="auto" w:fill="FFFFFF"/>
          </w:tcPr>
          <w:p w:rsidR="00D93749" w:rsidRPr="00B60E9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93749" w:rsidRPr="00D85F03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93749" w:rsidRDefault="00D93749" w:rsidP="0098071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</w:t>
            </w:r>
          </w:p>
        </w:tc>
      </w:tr>
    </w:tbl>
    <w:p w:rsidR="00D93749" w:rsidRDefault="00D93749" w:rsidP="00D93749">
      <w:pPr>
        <w:spacing w:line="240" w:lineRule="auto"/>
        <w:ind w:firstLine="0"/>
        <w:rPr>
          <w:sz w:val="24"/>
          <w:szCs w:val="24"/>
        </w:rPr>
      </w:pPr>
    </w:p>
    <w:p w:rsidR="00D93749" w:rsidRDefault="00D93749" w:rsidP="00D93749">
      <w:pPr>
        <w:pStyle w:val="25"/>
        <w:keepNext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099"/>
      </w:tblGrid>
      <w:tr w:rsidR="00D93749" w:rsidRPr="00455714" w:rsidTr="00980719">
        <w:tc>
          <w:tcPr>
            <w:tcW w:w="1560" w:type="dxa"/>
            <w:shd w:val="clear" w:color="auto" w:fill="auto"/>
            <w:vAlign w:val="center"/>
          </w:tcPr>
          <w:p w:rsidR="00D93749" w:rsidRPr="00455714" w:rsidRDefault="00D93749" w:rsidP="009807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D93749" w:rsidRPr="005706B7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D93749" w:rsidRPr="00455714" w:rsidRDefault="00D93749" w:rsidP="009807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D93749" w:rsidRPr="00455714" w:rsidRDefault="00D93749" w:rsidP="00980719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D93749" w:rsidRPr="0023047A" w:rsidRDefault="00D93749" w:rsidP="0098071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D93749" w:rsidRPr="00455714" w:rsidTr="00980719">
        <w:trPr>
          <w:trHeight w:val="696"/>
        </w:trPr>
        <w:tc>
          <w:tcPr>
            <w:tcW w:w="1560" w:type="dxa"/>
            <w:shd w:val="clear" w:color="auto" w:fill="auto"/>
          </w:tcPr>
          <w:p w:rsidR="00D93749" w:rsidRPr="00455714" w:rsidRDefault="00D93749" w:rsidP="009807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D93749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5-2019 04:02:37 [GMT +3]</w:t>
            </w:r>
          </w:p>
        </w:tc>
        <w:tc>
          <w:tcPr>
            <w:tcW w:w="3720" w:type="dxa"/>
            <w:vAlign w:val="center"/>
          </w:tcPr>
          <w:p w:rsidR="00D93749" w:rsidRPr="00B214B0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736" w:type="dxa"/>
            <w:vAlign w:val="center"/>
          </w:tcPr>
          <w:p w:rsidR="00D93749" w:rsidRPr="002B71FF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983">
              <w:rPr>
                <w:sz w:val="24"/>
                <w:szCs w:val="24"/>
              </w:rPr>
              <w:t>1 405 730,10</w:t>
            </w:r>
          </w:p>
        </w:tc>
        <w:tc>
          <w:tcPr>
            <w:tcW w:w="1099" w:type="dxa"/>
            <w:vAlign w:val="center"/>
          </w:tcPr>
          <w:p w:rsidR="00D93749" w:rsidRPr="00FC49D3" w:rsidRDefault="00D93749" w:rsidP="009807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D93749" w:rsidRPr="00455714" w:rsidTr="00980719">
        <w:tc>
          <w:tcPr>
            <w:tcW w:w="1560" w:type="dxa"/>
            <w:shd w:val="clear" w:color="auto" w:fill="auto"/>
          </w:tcPr>
          <w:p w:rsidR="00D93749" w:rsidRPr="00455714" w:rsidRDefault="00D93749" w:rsidP="009807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D93749" w:rsidRPr="00D97393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5.04.2019 10:42</w:t>
            </w:r>
          </w:p>
        </w:tc>
        <w:tc>
          <w:tcPr>
            <w:tcW w:w="3720" w:type="dxa"/>
            <w:vAlign w:val="center"/>
          </w:tcPr>
          <w:p w:rsidR="00D93749" w:rsidRPr="00D97393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1736" w:type="dxa"/>
            <w:vAlign w:val="center"/>
          </w:tcPr>
          <w:p w:rsidR="00D93749" w:rsidRPr="002B71FF" w:rsidRDefault="00D93749" w:rsidP="009807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 407 898,00</w:t>
            </w:r>
          </w:p>
        </w:tc>
        <w:tc>
          <w:tcPr>
            <w:tcW w:w="1099" w:type="dxa"/>
            <w:vAlign w:val="center"/>
          </w:tcPr>
          <w:p w:rsidR="00D93749" w:rsidRPr="00FC49D3" w:rsidRDefault="00D93749" w:rsidP="009807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D93749" w:rsidRDefault="00D93749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93749" w:rsidRDefault="00D93749" w:rsidP="00D93749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111ACF">
        <w:rPr>
          <w:b/>
          <w:szCs w:val="24"/>
        </w:rPr>
        <w:t xml:space="preserve">ООО «Ремонтно-Строительная организация» 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Хабаровск </w:t>
      </w:r>
      <w:r>
        <w:rPr>
          <w:szCs w:val="24"/>
        </w:rPr>
        <w:t xml:space="preserve">с ценой заявки не более </w:t>
      </w:r>
      <w:r w:rsidRPr="00111ACF">
        <w:rPr>
          <w:b/>
          <w:szCs w:val="24"/>
        </w:rPr>
        <w:t>1 405 730,1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>Условия о</w:t>
      </w:r>
      <w:bookmarkStart w:id="2" w:name="_GoBack"/>
      <w:bookmarkEnd w:id="2"/>
      <w:r w:rsidRPr="00BF1BC4">
        <w:rPr>
          <w:szCs w:val="24"/>
        </w:rPr>
        <w:t xml:space="preserve">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июл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</w:t>
      </w:r>
      <w:r>
        <w:rPr>
          <w:szCs w:val="24"/>
        </w:rPr>
        <w:lastRenderedPageBreak/>
        <w:t>(23.04.2019).</w:t>
      </w:r>
    </w:p>
    <w:p w:rsidR="00D93749" w:rsidRDefault="00D93749" w:rsidP="00D93749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D93749" w:rsidRPr="00496F45" w:rsidRDefault="00D93749" w:rsidP="00D93749">
      <w:pPr>
        <w:pStyle w:val="25"/>
        <w:widowControl w:val="0"/>
        <w:numPr>
          <w:ilvl w:val="0"/>
          <w:numId w:val="28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B3" w:rsidRDefault="00D17CB3" w:rsidP="00355095">
      <w:pPr>
        <w:spacing w:line="240" w:lineRule="auto"/>
      </w:pPr>
      <w:r>
        <w:separator/>
      </w:r>
    </w:p>
  </w:endnote>
  <w:endnote w:type="continuationSeparator" w:id="0">
    <w:p w:rsidR="00D17CB3" w:rsidRDefault="00D17C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37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37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B3" w:rsidRDefault="00D17CB3" w:rsidP="00355095">
      <w:pPr>
        <w:spacing w:line="240" w:lineRule="auto"/>
      </w:pPr>
      <w:r>
        <w:separator/>
      </w:r>
    </w:p>
  </w:footnote>
  <w:footnote w:type="continuationSeparator" w:id="0">
    <w:p w:rsidR="00D17CB3" w:rsidRDefault="00D17C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D93749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934DC">
      <w:rPr>
        <w:i/>
        <w:sz w:val="20"/>
      </w:rPr>
      <w:t>7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0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9"/>
  </w:num>
  <w:num w:numId="27">
    <w:abstractNumId w:val="23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0E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7CB3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3749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1B2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7959-99BF-41C9-925E-7330BB86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1T02:10:00Z</cp:lastPrinted>
  <dcterms:created xsi:type="dcterms:W3CDTF">2019-05-21T02:03:00Z</dcterms:created>
  <dcterms:modified xsi:type="dcterms:W3CDTF">2019-05-21T02:35:00Z</dcterms:modified>
</cp:coreProperties>
</file>